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C362" w14:textId="77777777" w:rsidR="00693E85" w:rsidRPr="00C65AD5" w:rsidRDefault="00693E85" w:rsidP="00F02B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5AD5">
        <w:rPr>
          <w:rFonts w:ascii="Times New Roman" w:hAnsi="Times New Roman" w:cs="Times New Roman"/>
          <w:b/>
          <w:color w:val="FF0000"/>
          <w:sz w:val="32"/>
          <w:szCs w:val="32"/>
        </w:rPr>
        <w:t>Modulo d’iscrizione</w:t>
      </w:r>
    </w:p>
    <w:p w14:paraId="5A557C9D" w14:textId="149A73C1" w:rsidR="00F02B2B" w:rsidRPr="00F74AB4" w:rsidRDefault="00693E85" w:rsidP="00F02B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4AB4">
        <w:rPr>
          <w:rFonts w:ascii="Times New Roman" w:hAnsi="Times New Roman" w:cs="Times New Roman"/>
          <w:b/>
          <w:sz w:val="32"/>
          <w:szCs w:val="24"/>
        </w:rPr>
        <w:t xml:space="preserve">PRIMO INCONTRO NAZIONALE </w:t>
      </w:r>
      <w:r w:rsidR="00F74AB4" w:rsidRPr="00F74AB4">
        <w:rPr>
          <w:rFonts w:ascii="Times New Roman" w:hAnsi="Times New Roman" w:cs="Times New Roman"/>
          <w:b/>
          <w:sz w:val="32"/>
          <w:szCs w:val="24"/>
        </w:rPr>
        <w:t>DEGLI</w:t>
      </w:r>
    </w:p>
    <w:p w14:paraId="1C9A7019" w14:textId="04577ECB" w:rsidR="00693E85" w:rsidRPr="00F02B2B" w:rsidRDefault="00693E85" w:rsidP="00F02B2B">
      <w:pPr>
        <w:spacing w:after="0" w:line="240" w:lineRule="auto"/>
        <w:jc w:val="center"/>
        <w:rPr>
          <w:rFonts w:ascii="Times New Roman" w:hAnsi="Times New Roman" w:cs="Times New Roman"/>
          <w:b/>
          <w:color w:val="4D83FF"/>
          <w:sz w:val="36"/>
          <w:szCs w:val="24"/>
        </w:rPr>
      </w:pPr>
      <w:r w:rsidRPr="00F02B2B">
        <w:rPr>
          <w:rFonts w:ascii="Times New Roman" w:hAnsi="Times New Roman" w:cs="Times New Roman"/>
          <w:b/>
          <w:color w:val="4D83FF"/>
          <w:sz w:val="36"/>
          <w:szCs w:val="24"/>
        </w:rPr>
        <w:t xml:space="preserve">STATI GENERALI </w:t>
      </w:r>
      <w:r w:rsidR="00990D70" w:rsidRPr="00F02B2B">
        <w:rPr>
          <w:rFonts w:ascii="Times New Roman" w:hAnsi="Times New Roman" w:cs="Times New Roman"/>
          <w:b/>
          <w:color w:val="4D83FF"/>
          <w:sz w:val="36"/>
          <w:szCs w:val="24"/>
        </w:rPr>
        <w:t>PER IL S</w:t>
      </w:r>
      <w:r w:rsidRPr="00F02B2B">
        <w:rPr>
          <w:rFonts w:ascii="Times New Roman" w:hAnsi="Times New Roman" w:cs="Times New Roman"/>
          <w:b/>
          <w:color w:val="4D83FF"/>
          <w:sz w:val="36"/>
          <w:szCs w:val="24"/>
        </w:rPr>
        <w:t>OSTEGNO</w:t>
      </w:r>
    </w:p>
    <w:p w14:paraId="763A767A" w14:textId="511BAB34" w:rsidR="00C57944" w:rsidRPr="00D801CF" w:rsidRDefault="00C57944" w:rsidP="00C57944">
      <w:pPr>
        <w:spacing w:after="150" w:line="264" w:lineRule="atLeast"/>
        <w:ind w:left="-900"/>
        <w:textAlignment w:val="baseline"/>
        <w:outlineLvl w:val="1"/>
        <w:rPr>
          <w:rFonts w:ascii="inherit" w:eastAsia="Times New Roman" w:hAnsi="inherit" w:cs="Arial"/>
          <w:b/>
          <w:bCs/>
          <w:color w:val="3B3B3B"/>
          <w:sz w:val="32"/>
          <w:szCs w:val="32"/>
          <w:bdr w:val="none" w:sz="0" w:space="0" w:color="auto" w:frame="1"/>
          <w:lang w:eastAsia="it-IT"/>
        </w:rPr>
      </w:pPr>
      <w:r>
        <w:rPr>
          <w:rFonts w:ascii="inherit" w:eastAsia="Times New Roman" w:hAnsi="inherit" w:cs="Arial"/>
          <w:b/>
          <w:bCs/>
          <w:noProof/>
          <w:color w:val="3B3B3B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FBB5" wp14:editId="2132075C">
                <wp:simplePos x="0" y="0"/>
                <wp:positionH relativeFrom="column">
                  <wp:posOffset>624840</wp:posOffset>
                </wp:positionH>
                <wp:positionV relativeFrom="paragraph">
                  <wp:posOffset>61595</wp:posOffset>
                </wp:positionV>
                <wp:extent cx="4674870" cy="716280"/>
                <wp:effectExtent l="0" t="0" r="11430" b="26670"/>
                <wp:wrapNone/>
                <wp:docPr id="1" name="Figura a mano libera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16280"/>
                        </a:xfrm>
                        <a:custGeom>
                          <a:avLst/>
                          <a:gdLst>
                            <a:gd name="connsiteX0" fmla="*/ 408693 w 5116722"/>
                            <a:gd name="connsiteY0" fmla="*/ 1181494 h 1852236"/>
                            <a:gd name="connsiteX1" fmla="*/ 2237493 w 5116722"/>
                            <a:gd name="connsiteY1" fmla="*/ 600469 h 1852236"/>
                            <a:gd name="connsiteX2" fmla="*/ 1084968 w 5116722"/>
                            <a:gd name="connsiteY2" fmla="*/ 1086244 h 1852236"/>
                            <a:gd name="connsiteX3" fmla="*/ 2046993 w 5116722"/>
                            <a:gd name="connsiteY3" fmla="*/ 9919 h 1852236"/>
                            <a:gd name="connsiteX4" fmla="*/ 3247143 w 5116722"/>
                            <a:gd name="connsiteY4" fmla="*/ 1838719 h 1852236"/>
                            <a:gd name="connsiteX5" fmla="*/ 5037843 w 5116722"/>
                            <a:gd name="connsiteY5" fmla="*/ 848119 h 1852236"/>
                            <a:gd name="connsiteX6" fmla="*/ 427743 w 5116722"/>
                            <a:gd name="connsiteY6" fmla="*/ 971944 h 1852236"/>
                            <a:gd name="connsiteX7" fmla="*/ 408693 w 5116722"/>
                            <a:gd name="connsiteY7" fmla="*/ 1181494 h 1852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16722" h="1852236">
                              <a:moveTo>
                                <a:pt x="408693" y="1181494"/>
                              </a:moveTo>
                              <a:cubicBezTo>
                                <a:pt x="710318" y="1119582"/>
                                <a:pt x="2124781" y="616344"/>
                                <a:pt x="2237493" y="600469"/>
                              </a:cubicBezTo>
                              <a:cubicBezTo>
                                <a:pt x="2350206" y="584594"/>
                                <a:pt x="1116718" y="1184669"/>
                                <a:pt x="1084968" y="1086244"/>
                              </a:cubicBezTo>
                              <a:cubicBezTo>
                                <a:pt x="1053218" y="987819"/>
                                <a:pt x="1686631" y="-115493"/>
                                <a:pt x="2046993" y="9919"/>
                              </a:cubicBezTo>
                              <a:cubicBezTo>
                                <a:pt x="2407355" y="135331"/>
                                <a:pt x="2748668" y="1699019"/>
                                <a:pt x="3247143" y="1838719"/>
                              </a:cubicBezTo>
                              <a:cubicBezTo>
                                <a:pt x="3745618" y="1978419"/>
                                <a:pt x="5507743" y="992581"/>
                                <a:pt x="5037843" y="848119"/>
                              </a:cubicBezTo>
                              <a:cubicBezTo>
                                <a:pt x="4567943" y="703657"/>
                                <a:pt x="1200855" y="911619"/>
                                <a:pt x="427743" y="971944"/>
                              </a:cubicBezTo>
                              <a:cubicBezTo>
                                <a:pt x="-345369" y="1032269"/>
                                <a:pt x="107068" y="1243406"/>
                                <a:pt x="408693" y="118149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D28B" id="Figura a mano libera: forma 13" o:spid="_x0000_s1026" style="position:absolute;margin-left:49.2pt;margin-top:4.85pt;width:368.1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6722,185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" path="m408693,1181494c710318,1119582,2124781,616344,2237493,600469v112713,-15875,-1120775,584200,-1152525,485775c1053218,987819,1686631,-115493,2046993,9919v360362,125412,701675,1689100,1200150,1828800c3745618,1978419,5507743,992581,5037843,848119,4567943,703657,1200855,911619,427743,971944v-773112,60325,-320675,271462,-19050,209550xe" fillcolor="#4472c4 [3204]" strokecolor="#1f3763 [1604]" strokeweight="1pt">
                <v:stroke joinstyle="miter"/>
                <v:path arrowok="t" o:connecttype="custom" o:connectlocs="373401,456897;2044275,232208;991276,420062;1870226,3836;2966738,711053;4602803,327977;390805,375861;373401,456897" o:connectangles="0,0,0,0,0,0,0,0"/>
              </v:shape>
            </w:pict>
          </mc:Fallback>
        </mc:AlternateContent>
      </w:r>
      <w:r>
        <w:rPr>
          <w:rFonts w:ascii="inherit" w:eastAsia="Times New Roman" w:hAnsi="inherit" w:cs="Arial"/>
          <w:b/>
          <w:bCs/>
          <w:color w:val="3B3B3B"/>
          <w:sz w:val="32"/>
          <w:szCs w:val="32"/>
          <w:bdr w:val="none" w:sz="0" w:space="0" w:color="auto" w:frame="1"/>
          <w:lang w:eastAsia="it-IT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it-IT"/>
        </w:rPr>
        <w:t xml:space="preserve">                                                                                                                                  </w:t>
      </w:r>
    </w:p>
    <w:p w14:paraId="3BE00D33" w14:textId="77777777" w:rsidR="00C57944" w:rsidRDefault="00C57944" w:rsidP="00C57944">
      <w:pPr>
        <w:pStyle w:val="Nessunaspaziatura"/>
        <w:rPr>
          <w:rFonts w:ascii="Times New Roman" w:hAnsi="Times New Roman" w:cs="Times New Roman"/>
          <w:b/>
          <w:i/>
          <w:lang w:eastAsia="it-IT"/>
        </w:rPr>
      </w:pPr>
    </w:p>
    <w:p w14:paraId="3B9D3193" w14:textId="1E324B7E" w:rsidR="00C57944" w:rsidRPr="005B428A" w:rsidRDefault="00C57944" w:rsidP="00C57944">
      <w:pPr>
        <w:pStyle w:val="Nessunaspaziatura"/>
        <w:rPr>
          <w:rFonts w:ascii="Times New Roman" w:hAnsi="Times New Roman" w:cs="Times New Roman"/>
          <w:b/>
          <w:i/>
          <w:lang w:eastAsia="it-IT"/>
        </w:rPr>
      </w:pPr>
      <w:r>
        <w:rPr>
          <w:rFonts w:ascii="Times New Roman" w:hAnsi="Times New Roman" w:cs="Times New Roman"/>
          <w:b/>
          <w:i/>
          <w:lang w:eastAsia="it-IT"/>
        </w:rPr>
        <w:t xml:space="preserve"> </w:t>
      </w:r>
    </w:p>
    <w:p w14:paraId="6BCB397C" w14:textId="510561AD" w:rsidR="007E1088" w:rsidRPr="00C57944" w:rsidRDefault="007E1088" w:rsidP="00F02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C57944">
        <w:rPr>
          <w:rFonts w:ascii="Times New Roman" w:hAnsi="Times New Roman" w:cs="Times New Roman"/>
          <w:b/>
          <w:sz w:val="28"/>
          <w:szCs w:val="24"/>
        </w:rPr>
        <w:t>Cagliari 29 – 30 novembre 2018</w:t>
      </w:r>
    </w:p>
    <w:p w14:paraId="35B32F2E" w14:textId="4A834248" w:rsidR="00C57944" w:rsidRPr="009F5EF7" w:rsidRDefault="00C57944" w:rsidP="00F02B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>
        <w:rPr>
          <w:rFonts w:ascii="Times New Roman" w:hAnsi="Times New Roman" w:cs="Times New Roman"/>
          <w:b/>
          <w:i/>
          <w:lang w:eastAsia="it-IT"/>
        </w:rPr>
        <w:t>Presso l’</w:t>
      </w:r>
      <w:r w:rsidRPr="005B7B59">
        <w:rPr>
          <w:rFonts w:ascii="Times New Roman" w:hAnsi="Times New Roman" w:cs="Times New Roman"/>
          <w:b/>
          <w:i/>
          <w:lang w:eastAsia="it-IT"/>
        </w:rPr>
        <w:t>IIS “</w:t>
      </w:r>
      <w:proofErr w:type="spellStart"/>
      <w:r w:rsidRPr="005B7B59">
        <w:rPr>
          <w:rFonts w:ascii="Times New Roman" w:hAnsi="Times New Roman" w:cs="Times New Roman"/>
          <w:b/>
          <w:i/>
          <w:lang w:eastAsia="it-IT"/>
        </w:rPr>
        <w:t>Bacaredda</w:t>
      </w:r>
      <w:proofErr w:type="spellEnd"/>
      <w:r w:rsidRPr="005B7B59">
        <w:rPr>
          <w:rFonts w:ascii="Times New Roman" w:hAnsi="Times New Roman" w:cs="Times New Roman"/>
          <w:b/>
          <w:i/>
          <w:lang w:eastAsia="it-IT"/>
        </w:rPr>
        <w:t xml:space="preserve"> – </w:t>
      </w:r>
      <w:proofErr w:type="spellStart"/>
      <w:r w:rsidRPr="005B7B59">
        <w:rPr>
          <w:rFonts w:ascii="Times New Roman" w:hAnsi="Times New Roman" w:cs="Times New Roman"/>
          <w:b/>
          <w:i/>
          <w:lang w:eastAsia="it-IT"/>
        </w:rPr>
        <w:t>Atzeni</w:t>
      </w:r>
      <w:proofErr w:type="spellEnd"/>
      <w:r w:rsidRPr="005B7B59">
        <w:rPr>
          <w:rFonts w:ascii="Times New Roman" w:hAnsi="Times New Roman" w:cs="Times New Roman"/>
          <w:b/>
          <w:i/>
          <w:lang w:eastAsia="it-IT"/>
        </w:rPr>
        <w:t>”</w:t>
      </w:r>
      <w:r w:rsidR="00D5132A">
        <w:rPr>
          <w:rFonts w:ascii="Times New Roman" w:hAnsi="Times New Roman" w:cs="Times New Roman"/>
          <w:b/>
          <w:i/>
          <w:lang w:eastAsia="it-IT"/>
        </w:rPr>
        <w:t>, Via Grandi,</w:t>
      </w:r>
      <w:r>
        <w:rPr>
          <w:rFonts w:ascii="Times New Roman" w:hAnsi="Times New Roman" w:cs="Times New Roman"/>
          <w:b/>
          <w:i/>
          <w:lang w:eastAsia="it-IT"/>
        </w:rPr>
        <w:t xml:space="preserve"> Cagliari             </w:t>
      </w:r>
    </w:p>
    <w:p w14:paraId="6E69320B" w14:textId="77777777" w:rsidR="007E1088" w:rsidRPr="007E1088" w:rsidRDefault="007E1088" w:rsidP="00F02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07F746" w14:textId="77777777" w:rsidR="00D5132A" w:rsidRDefault="00D5132A" w:rsidP="00F02B2B">
      <w:pPr>
        <w:spacing w:after="0" w:line="240" w:lineRule="auto"/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</w:pPr>
    </w:p>
    <w:p w14:paraId="54B1D4B1" w14:textId="4ACFEEC6" w:rsidR="00693E85" w:rsidRPr="00192076" w:rsidRDefault="005B428A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693E85" w:rsidRPr="00192076">
        <w:rPr>
          <w:rFonts w:ascii="Times New Roman" w:hAnsi="Times New Roman" w:cs="Times New Roman"/>
          <w:sz w:val="24"/>
          <w:szCs w:val="32"/>
        </w:rPr>
        <w:t>Nome</w:t>
      </w:r>
      <w:r w:rsidR="008D60EE" w:rsidRPr="00192076">
        <w:rPr>
          <w:rFonts w:ascii="Times New Roman" w:hAnsi="Times New Roman" w:cs="Times New Roman"/>
          <w:sz w:val="24"/>
          <w:szCs w:val="32"/>
        </w:rPr>
        <w:t xml:space="preserve"> </w:t>
      </w:r>
      <w:r w:rsidR="008D60EE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</w:t>
      </w:r>
      <w:r w:rsidR="008D60EE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</w:t>
      </w:r>
      <w:r w:rsidR="00F74AB4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</w:t>
      </w:r>
      <w:r w:rsidR="008D60EE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 xml:space="preserve"> </w:t>
      </w: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693E85" w:rsidRPr="00192076">
        <w:rPr>
          <w:rFonts w:ascii="Times New Roman" w:hAnsi="Times New Roman" w:cs="Times New Roman"/>
          <w:sz w:val="24"/>
          <w:szCs w:val="32"/>
        </w:rPr>
        <w:t>Cognome</w:t>
      </w:r>
      <w:r w:rsidR="00192076" w:rsidRPr="00192076">
        <w:rPr>
          <w:rFonts w:ascii="Times New Roman" w:hAnsi="Times New Roman" w:cs="Times New Roman"/>
          <w:sz w:val="24"/>
          <w:szCs w:val="32"/>
        </w:rPr>
        <w:t xml:space="preserve"> 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</w:t>
      </w:r>
      <w:r w:rsidR="00F74AB4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</w:t>
      </w:r>
    </w:p>
    <w:p w14:paraId="45397E84" w14:textId="77777777" w:rsidR="003871BC" w:rsidRPr="00192076" w:rsidRDefault="003871BC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9B75D3A" w14:textId="03DBB338" w:rsidR="003871BC" w:rsidRPr="00192076" w:rsidRDefault="00990D70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192076">
        <w:rPr>
          <w:rFonts w:ascii="Times New Roman" w:hAnsi="Times New Roman" w:cs="Times New Roman"/>
          <w:sz w:val="24"/>
          <w:szCs w:val="32"/>
        </w:rPr>
        <w:t>Data di nascita</w:t>
      </w:r>
      <w:r w:rsidR="00192076" w:rsidRPr="00192076">
        <w:rPr>
          <w:rFonts w:ascii="Times New Roman" w:hAnsi="Times New Roman" w:cs="Times New Roman"/>
          <w:sz w:val="24"/>
          <w:szCs w:val="32"/>
        </w:rPr>
        <w:t xml:space="preserve"> 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</w:t>
      </w:r>
      <w:r w:rsidR="00F74AB4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 xml:space="preserve">_____ </w:t>
      </w:r>
      <w:r w:rsidR="003871BC" w:rsidRPr="00192076">
        <w:rPr>
          <w:rFonts w:ascii="Times New Roman" w:hAnsi="Times New Roman" w:cs="Times New Roman"/>
          <w:sz w:val="24"/>
          <w:szCs w:val="32"/>
        </w:rPr>
        <w:t>Luogo di nascita</w:t>
      </w:r>
      <w:r w:rsidR="00192076" w:rsidRPr="00192076">
        <w:rPr>
          <w:rFonts w:ascii="Times New Roman" w:hAnsi="Times New Roman" w:cs="Times New Roman"/>
          <w:sz w:val="24"/>
          <w:szCs w:val="32"/>
        </w:rPr>
        <w:t xml:space="preserve"> 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___</w:t>
      </w:r>
      <w:r w:rsidR="00F74AB4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</w:t>
      </w:r>
      <w:r w:rsidR="00192076" w:rsidRPr="00192076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</w:t>
      </w:r>
    </w:p>
    <w:p w14:paraId="1A805AA8" w14:textId="77777777" w:rsidR="003871BC" w:rsidRPr="00192076" w:rsidRDefault="003871BC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92297AD" w14:textId="5BEA208F" w:rsidR="003871BC" w:rsidRPr="00192076" w:rsidRDefault="003871BC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192076">
        <w:rPr>
          <w:rFonts w:ascii="Times New Roman" w:hAnsi="Times New Roman" w:cs="Times New Roman"/>
          <w:sz w:val="24"/>
          <w:szCs w:val="32"/>
        </w:rPr>
        <w:t>Comune di residenza/</w:t>
      </w:r>
      <w:r w:rsidR="00F74AB4">
        <w:rPr>
          <w:rFonts w:ascii="Times New Roman" w:hAnsi="Times New Roman" w:cs="Times New Roman"/>
          <w:sz w:val="24"/>
          <w:szCs w:val="32"/>
        </w:rPr>
        <w:t xml:space="preserve">domicilio </w:t>
      </w:r>
      <w:r w:rsidR="00F74AB4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_</w:t>
      </w:r>
      <w:r w:rsidR="00F74AB4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_</w:t>
      </w:r>
      <w:r w:rsidR="00F74AB4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</w:t>
      </w:r>
      <w:r w:rsidR="00F74AB4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</w:t>
      </w:r>
      <w:r w:rsidR="00F74AB4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</w:t>
      </w:r>
      <w:r w:rsidR="00F74AB4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 xml:space="preserve"> </w:t>
      </w:r>
      <w:r w:rsidR="00990D70" w:rsidRPr="00192076">
        <w:rPr>
          <w:rFonts w:ascii="Times New Roman" w:hAnsi="Times New Roman" w:cs="Times New Roman"/>
          <w:sz w:val="24"/>
          <w:szCs w:val="32"/>
        </w:rPr>
        <w:t xml:space="preserve">Provincia </w:t>
      </w:r>
      <w:r w:rsidR="00192076" w:rsidRPr="00192076">
        <w:rPr>
          <w:rFonts w:ascii="Times New Roman" w:hAnsi="Times New Roman" w:cs="Times New Roman"/>
          <w:sz w:val="24"/>
          <w:szCs w:val="32"/>
        </w:rPr>
        <w:t xml:space="preserve"> </w:t>
      </w:r>
      <w:r w:rsidR="00F74AB4" w:rsidRPr="00473A5F">
        <w:rPr>
          <w:rFonts w:ascii="Times New Roman" w:hAnsi="Times New Roman" w:cs="Times New Roman"/>
          <w:sz w:val="28"/>
          <w:szCs w:val="32"/>
        </w:rPr>
        <w:t xml:space="preserve"> </w:t>
      </w:r>
      <w:r w:rsidR="00F74AB4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_</w:t>
      </w:r>
      <w:r w:rsidR="00F74AB4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</w:t>
      </w:r>
    </w:p>
    <w:p w14:paraId="4F21ADF9" w14:textId="77777777" w:rsidR="00C54C4C" w:rsidRDefault="00C54C4C" w:rsidP="00F02B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1C1966" w14:textId="39F20444" w:rsidR="00890F49" w:rsidRDefault="00F74AB4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capito al quale indirizzare</w:t>
      </w:r>
      <w:r w:rsidR="00890F49">
        <w:rPr>
          <w:rFonts w:ascii="Times New Roman" w:hAnsi="Times New Roman" w:cs="Times New Roman"/>
          <w:sz w:val="24"/>
          <w:szCs w:val="32"/>
        </w:rPr>
        <w:t xml:space="preserve"> le comunicazioni </w:t>
      </w:r>
      <w:r>
        <w:rPr>
          <w:rFonts w:ascii="Times New Roman" w:hAnsi="Times New Roman" w:cs="Times New Roman"/>
          <w:sz w:val="24"/>
          <w:szCs w:val="32"/>
        </w:rPr>
        <w:t>sull’evento</w:t>
      </w:r>
      <w:r w:rsidR="00890F4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“Stati Generali per il Sostegno”</w:t>
      </w:r>
    </w:p>
    <w:p w14:paraId="03074622" w14:textId="4F3635C6" w:rsidR="00C54C4C" w:rsidRPr="00890F49" w:rsidRDefault="005B428A" w:rsidP="00C57944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C54C4C" w:rsidRPr="00890F49">
        <w:rPr>
          <w:rFonts w:ascii="Times New Roman" w:hAnsi="Times New Roman" w:cs="Times New Roman"/>
          <w:sz w:val="24"/>
          <w:szCs w:val="32"/>
        </w:rPr>
        <w:t xml:space="preserve">Indirizzo </w:t>
      </w:r>
      <w:proofErr w:type="gramStart"/>
      <w:r w:rsidR="00C54C4C" w:rsidRPr="00890F49">
        <w:rPr>
          <w:rFonts w:ascii="Times New Roman" w:hAnsi="Times New Roman" w:cs="Times New Roman"/>
          <w:sz w:val="24"/>
          <w:szCs w:val="32"/>
        </w:rPr>
        <w:t>email</w:t>
      </w:r>
      <w:proofErr w:type="gramEnd"/>
      <w:r w:rsidR="000279BE">
        <w:rPr>
          <w:rFonts w:ascii="Times New Roman" w:hAnsi="Times New Roman" w:cs="Times New Roman"/>
          <w:sz w:val="24"/>
          <w:szCs w:val="32"/>
        </w:rPr>
        <w:t xml:space="preserve"> </w:t>
      </w:r>
      <w:r w:rsidR="000279BE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</w:t>
      </w:r>
      <w:r w:rsidR="000279BE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</w:t>
      </w:r>
      <w:r w:rsidR="000279BE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</w:t>
      </w:r>
      <w:r w:rsidR="000279BE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_</w:t>
      </w:r>
      <w:r w:rsidR="000279BE" w:rsidRPr="00192076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</w:t>
      </w:r>
      <w:r w:rsidR="000279BE">
        <w:rPr>
          <w:rFonts w:ascii="Times New Roman" w:hAnsi="Times New Roman" w:cs="Times New Roman"/>
          <w:color w:val="808080" w:themeColor="background1" w:themeShade="80"/>
          <w:sz w:val="28"/>
          <w:szCs w:val="32"/>
        </w:rPr>
        <w:t>_______________</w:t>
      </w:r>
    </w:p>
    <w:p w14:paraId="491A454B" w14:textId="44BEC5C5" w:rsidR="003871BC" w:rsidRPr="00890F49" w:rsidRDefault="00C57944" w:rsidP="00C57944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</w:t>
      </w:r>
      <w:r w:rsidR="001D79F6" w:rsidRPr="00890F49">
        <w:rPr>
          <w:rFonts w:ascii="Times New Roman" w:hAnsi="Times New Roman" w:cs="Times New Roman"/>
          <w:sz w:val="24"/>
          <w:szCs w:val="32"/>
        </w:rPr>
        <w:t>Cellulare ___________________________________________________</w:t>
      </w:r>
    </w:p>
    <w:p w14:paraId="0FE117E8" w14:textId="77777777" w:rsidR="001D79F6" w:rsidRPr="005242E5" w:rsidRDefault="001D79F6" w:rsidP="00F02B2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495ED89A" w14:textId="08F59EC4" w:rsidR="003871BC" w:rsidRPr="000279BE" w:rsidRDefault="005B428A" w:rsidP="00F02B2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C57944" w:rsidRPr="000279BE">
        <w:rPr>
          <w:rFonts w:ascii="Times New Roman" w:hAnsi="Times New Roman" w:cs="Times New Roman"/>
          <w:b/>
          <w:sz w:val="24"/>
          <w:szCs w:val="32"/>
          <w:u w:val="single"/>
        </w:rPr>
        <w:t>Partecipo agli Stati Generali in qualità di</w:t>
      </w:r>
      <w:r w:rsidR="00C57944" w:rsidRPr="000279BE">
        <w:rPr>
          <w:rFonts w:ascii="Times New Roman" w:hAnsi="Times New Roman" w:cs="Times New Roman"/>
          <w:b/>
          <w:sz w:val="24"/>
          <w:szCs w:val="32"/>
        </w:rPr>
        <w:t xml:space="preserve">: </w:t>
      </w:r>
    </w:p>
    <w:p w14:paraId="56A8640F" w14:textId="77777777" w:rsidR="003871BC" w:rsidRPr="00C57944" w:rsidRDefault="003871BC" w:rsidP="00C57944">
      <w:pPr>
        <w:pStyle w:val="Paragrafoelenco"/>
        <w:numPr>
          <w:ilvl w:val="1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Docente</w:t>
      </w:r>
      <w:r w:rsidR="001D79F6" w:rsidRPr="00C57944">
        <w:rPr>
          <w:rFonts w:ascii="Times New Roman" w:hAnsi="Times New Roman" w:cs="Times New Roman"/>
          <w:sz w:val="24"/>
          <w:szCs w:val="32"/>
        </w:rPr>
        <w:t xml:space="preserve"> (Infanzia, Primaria, I grado, II grado)</w:t>
      </w:r>
    </w:p>
    <w:p w14:paraId="151384AB" w14:textId="77777777" w:rsidR="001D79F6" w:rsidRPr="00C57944" w:rsidRDefault="001D79F6" w:rsidP="00C57944">
      <w:pPr>
        <w:pStyle w:val="Paragrafoelenco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 xml:space="preserve">di ruolo </w:t>
      </w:r>
    </w:p>
    <w:p w14:paraId="28D55935" w14:textId="77777777" w:rsidR="001D79F6" w:rsidRPr="00C57944" w:rsidRDefault="001D79F6" w:rsidP="00C57944">
      <w:pPr>
        <w:pStyle w:val="Paragrafoelenco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precario</w:t>
      </w:r>
    </w:p>
    <w:p w14:paraId="1BCC0BDD" w14:textId="77777777" w:rsidR="001D79F6" w:rsidRPr="00C57944" w:rsidRDefault="001D79F6" w:rsidP="00C57944">
      <w:pPr>
        <w:pStyle w:val="Paragrafoelenco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Specializzato e incaricato su posto di sostegno</w:t>
      </w:r>
    </w:p>
    <w:p w14:paraId="7DEFED4E" w14:textId="77777777" w:rsidR="001D79F6" w:rsidRPr="00C57944" w:rsidRDefault="001D79F6" w:rsidP="00C57944">
      <w:pPr>
        <w:pStyle w:val="Paragrafoelenco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Specializzato e incaricato su posto disciplinare o comune</w:t>
      </w:r>
    </w:p>
    <w:p w14:paraId="786FC93C" w14:textId="77777777" w:rsidR="001D79F6" w:rsidRPr="00C57944" w:rsidRDefault="001D79F6" w:rsidP="00C57944">
      <w:pPr>
        <w:pStyle w:val="Paragrafoelenco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Non specializzato e incaricato su posto di sostegno</w:t>
      </w:r>
    </w:p>
    <w:p w14:paraId="73880565" w14:textId="77777777" w:rsidR="001D79F6" w:rsidRPr="00C57944" w:rsidRDefault="001D79F6" w:rsidP="00C57944">
      <w:pPr>
        <w:pStyle w:val="Paragrafoelenco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>Non specializzato e incaricato su posto disciplinare o comune</w:t>
      </w:r>
    </w:p>
    <w:p w14:paraId="4443E49C" w14:textId="77777777" w:rsidR="003871BC" w:rsidRPr="00C57944" w:rsidRDefault="001D79F6" w:rsidP="00C57944">
      <w:pPr>
        <w:pStyle w:val="Paragrafoelenco"/>
        <w:numPr>
          <w:ilvl w:val="2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 xml:space="preserve">Genitore </w:t>
      </w:r>
    </w:p>
    <w:p w14:paraId="3E9DD8FE" w14:textId="77777777" w:rsidR="000279BE" w:rsidRPr="000279BE" w:rsidRDefault="001D79F6" w:rsidP="000279BE">
      <w:pPr>
        <w:pStyle w:val="Paragrafoelenco"/>
        <w:numPr>
          <w:ilvl w:val="2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32"/>
        </w:rPr>
      </w:pPr>
      <w:r w:rsidRPr="00C57944">
        <w:rPr>
          <w:rFonts w:ascii="Times New Roman" w:hAnsi="Times New Roman" w:cs="Times New Roman"/>
          <w:sz w:val="24"/>
          <w:szCs w:val="32"/>
        </w:rPr>
        <w:t xml:space="preserve">Educatore / </w:t>
      </w:r>
      <w:r w:rsidRPr="00C57944">
        <w:rPr>
          <w:rFonts w:ascii="Times New Roman" w:hAnsi="Times New Roman" w:cs="Times New Roman"/>
          <w:i/>
          <w:sz w:val="24"/>
          <w:szCs w:val="32"/>
        </w:rPr>
        <w:t xml:space="preserve">Assistente ad </w:t>
      </w:r>
      <w:proofErr w:type="spellStart"/>
      <w:r w:rsidRPr="00C57944">
        <w:rPr>
          <w:rFonts w:ascii="Times New Roman" w:hAnsi="Times New Roman" w:cs="Times New Roman"/>
          <w:i/>
          <w:sz w:val="24"/>
          <w:szCs w:val="32"/>
        </w:rPr>
        <w:t>personam</w:t>
      </w:r>
      <w:proofErr w:type="spellEnd"/>
    </w:p>
    <w:p w14:paraId="514167C0" w14:textId="666DB2CD" w:rsidR="00890F49" w:rsidRPr="000279BE" w:rsidRDefault="003871BC" w:rsidP="000279BE">
      <w:pPr>
        <w:pStyle w:val="Paragrafoelenco"/>
        <w:numPr>
          <w:ilvl w:val="2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32"/>
        </w:rPr>
      </w:pPr>
      <w:r w:rsidRPr="000279BE">
        <w:rPr>
          <w:rFonts w:ascii="Times New Roman" w:hAnsi="Times New Roman" w:cs="Times New Roman"/>
          <w:sz w:val="24"/>
          <w:szCs w:val="24"/>
        </w:rPr>
        <w:t>Altro</w:t>
      </w:r>
      <w:r w:rsidR="00E83791" w:rsidRPr="000279BE">
        <w:rPr>
          <w:rFonts w:ascii="Times New Roman" w:hAnsi="Times New Roman" w:cs="Times New Roman"/>
          <w:sz w:val="24"/>
          <w:szCs w:val="24"/>
        </w:rPr>
        <w:t xml:space="preserve"> </w:t>
      </w:r>
      <w:r w:rsidR="000279BE"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</w:t>
      </w:r>
      <w:r w:rsid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_________________________________</w:t>
      </w:r>
      <w:r w:rsidR="000279BE"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</w:t>
      </w:r>
    </w:p>
    <w:p w14:paraId="55360053" w14:textId="2CACE60A" w:rsidR="00890F49" w:rsidRDefault="00890F49" w:rsidP="00F02B2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001D92A" w14:textId="77777777" w:rsidR="005B428A" w:rsidRDefault="005B428A" w:rsidP="00F02B2B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3B7463F" w14:textId="1497B0B3" w:rsidR="00890F49" w:rsidRPr="000279BE" w:rsidRDefault="005B428A" w:rsidP="005B428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0279BE" w:rsidRPr="000279BE">
        <w:rPr>
          <w:rFonts w:ascii="Times New Roman" w:hAnsi="Times New Roman" w:cs="Times New Roman"/>
          <w:b/>
          <w:sz w:val="24"/>
          <w:szCs w:val="32"/>
          <w:u w:val="single"/>
        </w:rPr>
        <w:t>Faccio presente che:</w:t>
      </w:r>
    </w:p>
    <w:p w14:paraId="790EAD69" w14:textId="5599864A" w:rsidR="003871BC" w:rsidRPr="000279BE" w:rsidRDefault="000279BE" w:rsidP="005B428A">
      <w:pPr>
        <w:pStyle w:val="Paragrafoelenco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ono iscritto al CIIS in qualità di Socio </w:t>
      </w:r>
    </w:p>
    <w:p w14:paraId="431F7CC5" w14:textId="13E404B3" w:rsidR="009F5EF7" w:rsidRPr="000279BE" w:rsidRDefault="000279BE" w:rsidP="005B428A">
      <w:pPr>
        <w:pStyle w:val="Paragrafoelenco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sidero iscrivermi al CIIS</w:t>
      </w:r>
    </w:p>
    <w:p w14:paraId="2A027380" w14:textId="126D2B20" w:rsidR="009F5EF7" w:rsidRPr="000279BE" w:rsidRDefault="000279BE" w:rsidP="005B428A">
      <w:pPr>
        <w:pStyle w:val="Paragrafoelenco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ro</w:t>
      </w:r>
      <w:r w:rsidRPr="000279BE">
        <w:rPr>
          <w:rFonts w:ascii="Times New Roman" w:hAnsi="Times New Roman" w:cs="Times New Roman"/>
          <w:szCs w:val="32"/>
        </w:rPr>
        <w:t xml:space="preserve"> </w:t>
      </w:r>
      <w:r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___</w:t>
      </w:r>
      <w:r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</w:t>
      </w:r>
    </w:p>
    <w:p w14:paraId="197159D6" w14:textId="10C99D37" w:rsidR="000279BE" w:rsidRDefault="000279BE" w:rsidP="00F02B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4B4820" w14:textId="237FD7B8" w:rsidR="00464293" w:rsidRDefault="00464293" w:rsidP="00F02B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A8377CB" w14:textId="2097B1AA" w:rsidR="00D5132A" w:rsidRDefault="00D5132A" w:rsidP="00F02B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687979A" w14:textId="77777777" w:rsidR="00D5132A" w:rsidRDefault="00D5132A" w:rsidP="00F02B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B5355B9" w14:textId="325E69FA" w:rsidR="001D79F6" w:rsidRPr="000279BE" w:rsidRDefault="005B428A" w:rsidP="00F02B2B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lastRenderedPageBreak/>
        <w:t>*</w:t>
      </w:r>
      <w:r w:rsidR="00890F49" w:rsidRPr="000279BE">
        <w:rPr>
          <w:rFonts w:ascii="Times New Roman" w:hAnsi="Times New Roman" w:cs="Times New Roman"/>
          <w:b/>
          <w:sz w:val="28"/>
          <w:szCs w:val="32"/>
          <w:u w:val="single"/>
        </w:rPr>
        <w:t xml:space="preserve">ISCRIZIONE GRUPPI DI LAVORO </w:t>
      </w:r>
      <w:r w:rsidR="000279BE" w:rsidRPr="000279BE">
        <w:rPr>
          <w:rFonts w:ascii="Times New Roman" w:hAnsi="Times New Roman" w:cs="Times New Roman"/>
          <w:b/>
          <w:sz w:val="28"/>
          <w:szCs w:val="32"/>
          <w:u w:val="single"/>
        </w:rPr>
        <w:t xml:space="preserve">del </w:t>
      </w:r>
      <w:r w:rsidR="00890F49" w:rsidRPr="000279BE">
        <w:rPr>
          <w:rFonts w:ascii="Times New Roman" w:hAnsi="Times New Roman" w:cs="Times New Roman"/>
          <w:b/>
          <w:sz w:val="28"/>
          <w:szCs w:val="32"/>
          <w:u w:val="single"/>
        </w:rPr>
        <w:t>30 novembre 2018</w:t>
      </w:r>
    </w:p>
    <w:p w14:paraId="570C6A87" w14:textId="54FB8963" w:rsidR="00CE0574" w:rsidRDefault="001D79F6" w:rsidP="00F0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0279BE">
        <w:rPr>
          <w:rFonts w:ascii="Times New Roman" w:hAnsi="Times New Roman" w:cs="Times New Roman"/>
          <w:sz w:val="24"/>
          <w:szCs w:val="32"/>
        </w:rPr>
        <w:t>(</w:t>
      </w:r>
      <w:r w:rsidR="008B083F">
        <w:rPr>
          <w:rFonts w:ascii="Times New Roman" w:hAnsi="Times New Roman" w:cs="Times New Roman"/>
          <w:sz w:val="24"/>
          <w:szCs w:val="32"/>
        </w:rPr>
        <w:t xml:space="preserve">Barrare i gruppi in ordine di preferenza, inserendo i numeri da 1 a 8) </w:t>
      </w:r>
    </w:p>
    <w:p w14:paraId="37CA4954" w14:textId="77777777" w:rsidR="008B083F" w:rsidRPr="000279BE" w:rsidRDefault="008B083F" w:rsidP="00F0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25FB275" w14:textId="36C5F5AB" w:rsidR="00586BF4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="00CE0574" w:rsidRPr="008B083F">
        <w:rPr>
          <w:rFonts w:ascii="Times New Roman" w:hAnsi="Times New Roman" w:cs="Times New Roman"/>
          <w:sz w:val="24"/>
          <w:szCs w:val="32"/>
        </w:rPr>
        <w:t>Alunno con disabilità</w:t>
      </w:r>
      <w:r w:rsidR="0047235D" w:rsidRPr="008B083F">
        <w:rPr>
          <w:rFonts w:ascii="Times New Roman" w:hAnsi="Times New Roman" w:cs="Times New Roman"/>
          <w:sz w:val="24"/>
          <w:szCs w:val="32"/>
        </w:rPr>
        <w:t xml:space="preserve"> (</w:t>
      </w:r>
      <w:r w:rsidR="00C21AD6" w:rsidRPr="008B083F">
        <w:rPr>
          <w:rFonts w:ascii="Times New Roman" w:hAnsi="Times New Roman" w:cs="Times New Roman"/>
          <w:sz w:val="24"/>
          <w:szCs w:val="32"/>
        </w:rPr>
        <w:t>documentazione</w:t>
      </w:r>
      <w:r w:rsidR="0047235D" w:rsidRPr="008B083F">
        <w:rPr>
          <w:rFonts w:ascii="Times New Roman" w:hAnsi="Times New Roman" w:cs="Times New Roman"/>
          <w:sz w:val="24"/>
          <w:szCs w:val="32"/>
        </w:rPr>
        <w:t>)</w:t>
      </w:r>
    </w:p>
    <w:p w14:paraId="7C4DFE2E" w14:textId="522AF11D" w:rsidR="00C21AD6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="00C21AD6" w:rsidRPr="008B083F">
        <w:rPr>
          <w:rFonts w:ascii="Times New Roman" w:hAnsi="Times New Roman" w:cs="Times New Roman"/>
          <w:sz w:val="24"/>
          <w:szCs w:val="32"/>
        </w:rPr>
        <w:t>Ruolo e compito dei docenti (compresa la formazione)</w:t>
      </w:r>
    </w:p>
    <w:p w14:paraId="571D1615" w14:textId="5470C6B7" w:rsidR="00C21AD6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="00C21AD6" w:rsidRPr="008B083F">
        <w:rPr>
          <w:rFonts w:ascii="Times New Roman" w:hAnsi="Times New Roman" w:cs="Times New Roman"/>
          <w:sz w:val="24"/>
          <w:szCs w:val="32"/>
        </w:rPr>
        <w:t>Rapporto scuola-famiglia</w:t>
      </w:r>
    </w:p>
    <w:p w14:paraId="11E508B6" w14:textId="05844AE0" w:rsidR="008D5781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Pr="008B083F">
        <w:rPr>
          <w:rFonts w:ascii="Times New Roman" w:hAnsi="Times New Roman" w:cs="Times New Roman"/>
          <w:sz w:val="24"/>
          <w:szCs w:val="32"/>
        </w:rPr>
        <w:t>Organizzazione scolastica</w:t>
      </w:r>
    </w:p>
    <w:p w14:paraId="1A8BE2DF" w14:textId="3F393889" w:rsidR="00434427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="00C21AD6" w:rsidRPr="008B083F">
        <w:rPr>
          <w:rFonts w:ascii="Times New Roman" w:hAnsi="Times New Roman" w:cs="Times New Roman"/>
          <w:sz w:val="24"/>
          <w:szCs w:val="32"/>
        </w:rPr>
        <w:t>Valut</w:t>
      </w:r>
      <w:r w:rsidRPr="008B083F">
        <w:rPr>
          <w:rFonts w:ascii="Times New Roman" w:hAnsi="Times New Roman" w:cs="Times New Roman"/>
          <w:sz w:val="24"/>
          <w:szCs w:val="32"/>
        </w:rPr>
        <w:t>azione, Invalsi, Esame di Stato</w:t>
      </w:r>
      <w:r w:rsidR="00C21AD6" w:rsidRPr="008B083F">
        <w:rPr>
          <w:rFonts w:ascii="Times New Roman" w:hAnsi="Times New Roman" w:cs="Times New Roman"/>
          <w:sz w:val="24"/>
          <w:szCs w:val="32"/>
        </w:rPr>
        <w:t xml:space="preserve"> (per il </w:t>
      </w:r>
      <w:r w:rsidRPr="008B083F">
        <w:rPr>
          <w:rFonts w:ascii="Times New Roman" w:hAnsi="Times New Roman" w:cs="Times New Roman"/>
          <w:sz w:val="24"/>
          <w:szCs w:val="32"/>
        </w:rPr>
        <w:t>primo ciclo)</w:t>
      </w:r>
    </w:p>
    <w:p w14:paraId="7768E93C" w14:textId="113AAC59" w:rsidR="008B083F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Pr="008B083F">
        <w:rPr>
          <w:rFonts w:ascii="Times New Roman" w:hAnsi="Times New Roman" w:cs="Times New Roman"/>
          <w:sz w:val="24"/>
          <w:szCs w:val="32"/>
        </w:rPr>
        <w:t xml:space="preserve">Valutazione, Invalsi, Esame di Stato (per il secondo ciclo) </w:t>
      </w:r>
    </w:p>
    <w:p w14:paraId="038B33B2" w14:textId="12F29E3D" w:rsidR="00C21AD6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proofErr w:type="spellStart"/>
      <w:r w:rsidRPr="008B083F">
        <w:rPr>
          <w:rFonts w:ascii="Times New Roman" w:hAnsi="Times New Roman" w:cs="Times New Roman"/>
          <w:sz w:val="24"/>
          <w:szCs w:val="32"/>
        </w:rPr>
        <w:t>Glho</w:t>
      </w:r>
      <w:proofErr w:type="spellEnd"/>
      <w:r w:rsidRPr="008B083F">
        <w:rPr>
          <w:rFonts w:ascii="Times New Roman" w:hAnsi="Times New Roman" w:cs="Times New Roman"/>
          <w:sz w:val="24"/>
          <w:szCs w:val="32"/>
        </w:rPr>
        <w:t xml:space="preserve"> (gruppo di lavoro, iter </w:t>
      </w:r>
      <w:r w:rsidR="00C21AD6" w:rsidRPr="008B083F">
        <w:rPr>
          <w:rFonts w:ascii="Times New Roman" w:hAnsi="Times New Roman" w:cs="Times New Roman"/>
          <w:sz w:val="24"/>
          <w:szCs w:val="32"/>
        </w:rPr>
        <w:t>ore di sostegno</w:t>
      </w:r>
      <w:r w:rsidRPr="008B083F">
        <w:rPr>
          <w:rFonts w:ascii="Times New Roman" w:hAnsi="Times New Roman" w:cs="Times New Roman"/>
          <w:sz w:val="24"/>
          <w:szCs w:val="32"/>
        </w:rPr>
        <w:t>)</w:t>
      </w:r>
    </w:p>
    <w:p w14:paraId="0E4AED5D" w14:textId="6B146493" w:rsidR="00E002CB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Pr="008B083F">
        <w:rPr>
          <w:rFonts w:ascii="Times New Roman" w:hAnsi="Times New Roman" w:cs="Times New Roman"/>
          <w:sz w:val="24"/>
          <w:szCs w:val="32"/>
        </w:rPr>
        <w:t xml:space="preserve">Compiti e competenze dell’assistente ad </w:t>
      </w:r>
      <w:proofErr w:type="spellStart"/>
      <w:r w:rsidRPr="008B083F">
        <w:rPr>
          <w:rFonts w:ascii="Times New Roman" w:hAnsi="Times New Roman" w:cs="Times New Roman"/>
          <w:sz w:val="24"/>
          <w:szCs w:val="32"/>
        </w:rPr>
        <w:t>personam</w:t>
      </w:r>
      <w:proofErr w:type="spellEnd"/>
      <w:r w:rsidRPr="008B083F">
        <w:rPr>
          <w:rFonts w:ascii="Times New Roman" w:hAnsi="Times New Roman" w:cs="Times New Roman"/>
          <w:sz w:val="24"/>
          <w:szCs w:val="32"/>
        </w:rPr>
        <w:t xml:space="preserve"> o facilitatore o educatore</w:t>
      </w:r>
      <w:r w:rsidR="00E002CB" w:rsidRPr="008B083F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863438E" w14:textId="5056EB3D" w:rsidR="005B428A" w:rsidRDefault="00D5132A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___ </w:t>
      </w:r>
      <w:r w:rsidR="005B428A">
        <w:rPr>
          <w:rFonts w:ascii="Times New Roman" w:hAnsi="Times New Roman" w:cs="Times New Roman"/>
          <w:sz w:val="24"/>
          <w:szCs w:val="32"/>
        </w:rPr>
        <w:t>Cattedra Mista o Incarico Misto</w:t>
      </w:r>
    </w:p>
    <w:p w14:paraId="112547C3" w14:textId="50D280F1" w:rsidR="008B083F" w:rsidRPr="008B083F" w:rsidRDefault="008B083F" w:rsidP="008B083F">
      <w:pPr>
        <w:spacing w:after="0" w:line="360" w:lineRule="auto"/>
        <w:ind w:left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 Altro ________________________________________________________</w:t>
      </w:r>
    </w:p>
    <w:p w14:paraId="6B80B703" w14:textId="77777777" w:rsidR="009F5EF7" w:rsidRPr="009F5EF7" w:rsidRDefault="009F5EF7" w:rsidP="00F02B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A97F8F" w14:textId="77777777" w:rsidR="008B083F" w:rsidRDefault="008B083F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70C7CFF" w14:textId="55A025A6" w:rsidR="00464293" w:rsidRDefault="005F0C91" w:rsidP="004642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D1224D" wp14:editId="14C7CB81">
                <wp:simplePos x="0" y="0"/>
                <wp:positionH relativeFrom="column">
                  <wp:posOffset>-95250</wp:posOffset>
                </wp:positionH>
                <wp:positionV relativeFrom="paragraph">
                  <wp:posOffset>79375</wp:posOffset>
                </wp:positionV>
                <wp:extent cx="6316980" cy="1211580"/>
                <wp:effectExtent l="0" t="0" r="266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21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A2FF" id="Rettangolo 3" o:spid="_x0000_s1026" style="position:absolute;margin-left:-7.5pt;margin-top:6.25pt;width:497.4pt;height:9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" filled="f" strokecolor="#00b0f0" strokeweight="1pt"/>
            </w:pict>
          </mc:Fallback>
        </mc:AlternateContent>
      </w:r>
    </w:p>
    <w:p w14:paraId="7F63DB5C" w14:textId="2F9EB82E" w:rsidR="00464293" w:rsidRPr="00464293" w:rsidRDefault="00464293" w:rsidP="00464293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32"/>
          <w:u w:val="single"/>
        </w:rPr>
      </w:pPr>
      <w:r w:rsidRPr="00464293">
        <w:rPr>
          <w:rFonts w:ascii="Times New Roman" w:hAnsi="Times New Roman" w:cs="Times New Roman"/>
          <w:b/>
          <w:color w:val="00B0F0"/>
          <w:sz w:val="28"/>
          <w:szCs w:val="32"/>
          <w:u w:val="single"/>
        </w:rPr>
        <w:t>ASSEMBLEA CIIS</w:t>
      </w:r>
    </w:p>
    <w:p w14:paraId="5DFF8BB0" w14:textId="77777777" w:rsidR="00464293" w:rsidRDefault="00464293" w:rsidP="00464293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731AC49F" w14:textId="0358FE07" w:rsidR="00464293" w:rsidRPr="000279BE" w:rsidRDefault="005B428A" w:rsidP="00464293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464293" w:rsidRPr="000279BE">
        <w:rPr>
          <w:rFonts w:ascii="Times New Roman" w:hAnsi="Times New Roman" w:cs="Times New Roman"/>
          <w:b/>
          <w:sz w:val="24"/>
          <w:szCs w:val="32"/>
          <w:u w:val="single"/>
        </w:rPr>
        <w:t>ISCRIZIONE ALL’ASSEMBLEA del 29 novembre 2018</w:t>
      </w:r>
    </w:p>
    <w:p w14:paraId="64F5EF29" w14:textId="77777777" w:rsidR="00464293" w:rsidRPr="000279BE" w:rsidRDefault="00464293" w:rsidP="00576478">
      <w:pPr>
        <w:pStyle w:val="Paragrafoelenco"/>
        <w:numPr>
          <w:ilvl w:val="0"/>
          <w:numId w:val="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tendo partecipare</w:t>
      </w:r>
    </w:p>
    <w:p w14:paraId="49E4EB35" w14:textId="4EF10D63" w:rsidR="00464293" w:rsidRPr="000279BE" w:rsidRDefault="00464293" w:rsidP="00576478">
      <w:pPr>
        <w:pStyle w:val="Paragrafoelenco"/>
        <w:numPr>
          <w:ilvl w:val="0"/>
          <w:numId w:val="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ro</w:t>
      </w:r>
      <w:r w:rsidRPr="000279BE">
        <w:rPr>
          <w:rFonts w:ascii="Times New Roman" w:hAnsi="Times New Roman" w:cs="Times New Roman"/>
          <w:szCs w:val="32"/>
        </w:rPr>
        <w:t xml:space="preserve"> </w:t>
      </w:r>
      <w:r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____________</w:t>
      </w:r>
      <w:r w:rsidRPr="000279BE">
        <w:rPr>
          <w:rFonts w:ascii="Times New Roman" w:hAnsi="Times New Roman" w:cs="Times New Roman"/>
          <w:color w:val="808080" w:themeColor="background1" w:themeShade="80"/>
          <w:sz w:val="24"/>
          <w:szCs w:val="32"/>
        </w:rPr>
        <w:t>___</w:t>
      </w:r>
    </w:p>
    <w:p w14:paraId="77EDB436" w14:textId="77777777" w:rsidR="0080686F" w:rsidRDefault="0080686F" w:rsidP="0080686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52766E9" w14:textId="77777777" w:rsidR="0080686F" w:rsidRDefault="0080686F" w:rsidP="0080686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A44CDF0" w14:textId="77777777" w:rsidR="00464293" w:rsidRDefault="00464293" w:rsidP="0080686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BB0193F" w14:textId="49C40AD9" w:rsidR="0080686F" w:rsidRPr="008B083F" w:rsidRDefault="005F0C91" w:rsidP="0080686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>*</w:t>
      </w:r>
      <w:r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 xml:space="preserve"> </w:t>
      </w:r>
      <w:r w:rsidR="0080686F" w:rsidRPr="008B083F">
        <w:rPr>
          <w:rFonts w:ascii="Times New Roman" w:hAnsi="Times New Roman" w:cs="Times New Roman"/>
          <w:sz w:val="24"/>
          <w:szCs w:val="32"/>
        </w:rPr>
        <w:t>Data __________________________</w:t>
      </w:r>
    </w:p>
    <w:p w14:paraId="2AD7965C" w14:textId="77777777" w:rsidR="0080686F" w:rsidRDefault="0080686F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DC546DA" w14:textId="77777777" w:rsidR="0080686F" w:rsidRDefault="0080686F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0B3B68F" w14:textId="0B3E2293" w:rsidR="008B083F" w:rsidRPr="00464293" w:rsidRDefault="00464293" w:rsidP="00F02B2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>*</w:t>
      </w:r>
      <w:r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 xml:space="preserve"> (</w:t>
      </w:r>
      <w:r w:rsidR="005B428A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 xml:space="preserve">inserimento </w:t>
      </w:r>
      <w:r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shd w:val="clear" w:color="auto" w:fill="FFFFFF"/>
        </w:rPr>
        <w:t>obbligatorio)</w:t>
      </w:r>
    </w:p>
    <w:p w14:paraId="66A1E021" w14:textId="77777777" w:rsidR="00C21AD6" w:rsidRPr="00464293" w:rsidRDefault="00C21AD6" w:rsidP="00F02B2B">
      <w:pPr>
        <w:spacing w:after="0" w:line="240" w:lineRule="auto"/>
        <w:rPr>
          <w:rStyle w:val="Enfasigrassetto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B2052B6" w14:textId="1F8F5AE8" w:rsidR="00C21AD6" w:rsidRPr="00464293" w:rsidRDefault="008B083F" w:rsidP="00F02B2B">
      <w:pPr>
        <w:spacing w:after="0" w:line="240" w:lineRule="auto"/>
        <w:rPr>
          <w:rStyle w:val="Enfasigrassetto"/>
          <w:rFonts w:ascii="Times New Roman" w:hAnsi="Times New Roman" w:cs="Times New Roman"/>
          <w:b w:val="0"/>
          <w:color w:val="000000"/>
          <w:szCs w:val="26"/>
          <w:u w:val="single"/>
          <w:shd w:val="clear" w:color="auto" w:fill="FFFFFF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FF0000"/>
          <w:sz w:val="28"/>
          <w:szCs w:val="26"/>
          <w:u w:val="single"/>
          <w:shd w:val="clear" w:color="auto" w:fill="FFFFFF"/>
        </w:rPr>
        <w:t>*</w:t>
      </w:r>
      <w:r w:rsidR="00C21AD6" w:rsidRPr="005F0C91">
        <w:rPr>
          <w:rStyle w:val="Enfasigrassetto"/>
          <w:rFonts w:ascii="Times New Roman" w:hAnsi="Times New Roman" w:cs="Times New Roman"/>
          <w:color w:val="000000"/>
          <w:szCs w:val="26"/>
          <w:u w:val="single"/>
          <w:shd w:val="clear" w:color="auto" w:fill="FFFFFF"/>
        </w:rPr>
        <w:t>Autorizzazione utilizzo dati</w:t>
      </w:r>
    </w:p>
    <w:p w14:paraId="52121291" w14:textId="77777777" w:rsidR="00693E85" w:rsidRPr="00464293" w:rsidRDefault="00CE1D9D" w:rsidP="00F02B2B">
      <w:pPr>
        <w:pStyle w:val="Paragrafoelenco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709"/>
        <w:jc w:val="both"/>
        <w:rPr>
          <w:rStyle w:val="Enfasigrassetto"/>
          <w:rFonts w:ascii="Times New Roman" w:hAnsi="Times New Roman" w:cs="Times New Roman"/>
          <w:b w:val="0"/>
          <w:bCs w:val="0"/>
          <w:szCs w:val="32"/>
        </w:rPr>
      </w:pPr>
      <w:r w:rsidRPr="00464293">
        <w:rPr>
          <w:rStyle w:val="Enfasigrassetto"/>
          <w:rFonts w:ascii="Times New Roman" w:hAnsi="Times New Roman" w:cs="Times New Roman"/>
          <w:b w:val="0"/>
          <w:color w:val="000000"/>
          <w:sz w:val="20"/>
          <w:szCs w:val="26"/>
          <w:shd w:val="clear" w:color="auto" w:fill="FFFFFF"/>
        </w:rPr>
        <w:t>Autorizzo il trattamento dei miei dati personali presenti nel presente modulo d’iscrizione ai sensi del Decreto Legislativo 30 giugno 2003, n. 196 “Codice in materia di protezione dei dati personali” e del GDPR (Regolamento UE 2016/679).</w:t>
      </w:r>
    </w:p>
    <w:p w14:paraId="6EF9D860" w14:textId="01EEBE29" w:rsidR="00464293" w:rsidRDefault="00464293" w:rsidP="004642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DF89A7" w14:textId="77777777" w:rsidR="00464293" w:rsidRPr="008B083F" w:rsidRDefault="00464293" w:rsidP="0046429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8B083F">
        <w:rPr>
          <w:rFonts w:ascii="Times New Roman" w:hAnsi="Times New Roman" w:cs="Times New Roman"/>
          <w:b/>
          <w:sz w:val="24"/>
          <w:szCs w:val="32"/>
        </w:rPr>
        <w:t>NOTA BENE</w:t>
      </w:r>
    </w:p>
    <w:p w14:paraId="71B0B59D" w14:textId="77777777" w:rsidR="00464293" w:rsidRDefault="00464293" w:rsidP="00C65AD5">
      <w:pPr>
        <w:shd w:val="clear" w:color="auto" w:fill="DEEAF6" w:themeFill="accent5" w:themeFillTint="33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64293">
        <w:rPr>
          <w:rFonts w:ascii="Times New Roman" w:hAnsi="Times New Roman" w:cs="Times New Roman"/>
          <w:b/>
          <w:sz w:val="24"/>
          <w:szCs w:val="32"/>
        </w:rPr>
        <w:t>Si fa presente che per gli Stati Generali il numero dei posti è limitato</w:t>
      </w:r>
      <w:r>
        <w:rPr>
          <w:rFonts w:ascii="Times New Roman" w:hAnsi="Times New Roman" w:cs="Times New Roman"/>
          <w:sz w:val="24"/>
          <w:szCs w:val="32"/>
        </w:rPr>
        <w:t>. Si accoglieranno le richieste pervenute in ordine di iscrizione.</w:t>
      </w:r>
    </w:p>
    <w:p w14:paraId="23344218" w14:textId="77777777" w:rsidR="00464293" w:rsidRDefault="00464293" w:rsidP="00C65AD5">
      <w:pPr>
        <w:shd w:val="clear" w:color="auto" w:fill="DEEAF6" w:themeFill="accent5" w:themeFillTint="33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ompilare la scheda e inviarla al seguente indirizzo </w:t>
      </w:r>
      <w:proofErr w:type="gramStart"/>
      <w:r>
        <w:rPr>
          <w:rFonts w:ascii="Times New Roman" w:hAnsi="Times New Roman" w:cs="Times New Roman"/>
          <w:sz w:val="24"/>
          <w:szCs w:val="32"/>
        </w:rPr>
        <w:t>email</w:t>
      </w:r>
      <w:proofErr w:type="gramEnd"/>
      <w:r>
        <w:rPr>
          <w:rFonts w:ascii="Times New Roman" w:hAnsi="Times New Roman" w:cs="Times New Roman"/>
          <w:sz w:val="24"/>
          <w:szCs w:val="32"/>
        </w:rPr>
        <w:t>:</w:t>
      </w:r>
    </w:p>
    <w:p w14:paraId="26D86883" w14:textId="77777777" w:rsidR="00464293" w:rsidRDefault="004D155B" w:rsidP="00C65AD5">
      <w:pPr>
        <w:shd w:val="clear" w:color="auto" w:fill="DEEAF6" w:themeFill="accent5" w:themeFillTint="33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hyperlink r:id="rId8" w:history="1">
        <w:r w:rsidR="00464293" w:rsidRPr="00853C55">
          <w:rPr>
            <w:rStyle w:val="Collegamentoipertestuale"/>
            <w:rFonts w:ascii="Times New Roman" w:hAnsi="Times New Roman" w:cs="Times New Roman"/>
            <w:b/>
            <w:sz w:val="24"/>
            <w:szCs w:val="32"/>
          </w:rPr>
          <w:t>scuolaciis@gmail.com</w:t>
        </w:r>
      </w:hyperlink>
      <w:r w:rsidR="00464293">
        <w:rPr>
          <w:rFonts w:ascii="Times New Roman" w:hAnsi="Times New Roman" w:cs="Times New Roman"/>
          <w:sz w:val="24"/>
          <w:szCs w:val="32"/>
        </w:rPr>
        <w:t xml:space="preserve"> </w:t>
      </w:r>
      <w:r w:rsidR="00464293">
        <w:rPr>
          <w:rFonts w:ascii="Times New Roman" w:hAnsi="Times New Roman" w:cs="Times New Roman"/>
          <w:sz w:val="24"/>
          <w:szCs w:val="32"/>
        </w:rPr>
        <w:tab/>
        <w:t>Oggetto: iscrizione Stati Generali (Cagliari 2018)</w:t>
      </w:r>
    </w:p>
    <w:p w14:paraId="3F01D1EF" w14:textId="07CBFBAD" w:rsidR="00464293" w:rsidRDefault="004D155B" w:rsidP="00C65AD5">
      <w:pPr>
        <w:shd w:val="clear" w:color="auto" w:fill="DEEAF6" w:themeFill="accent5" w:themeFillTint="33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hyperlink r:id="rId9" w:history="1">
        <w:r w:rsidR="00464293" w:rsidRPr="00853C55">
          <w:rPr>
            <w:rStyle w:val="Collegamentoipertestuale"/>
            <w:rFonts w:ascii="Times New Roman" w:hAnsi="Times New Roman" w:cs="Times New Roman"/>
            <w:b/>
            <w:sz w:val="24"/>
            <w:szCs w:val="32"/>
          </w:rPr>
          <w:t>sostegno@sostegno.org</w:t>
        </w:r>
      </w:hyperlink>
      <w:r w:rsidR="00464293">
        <w:rPr>
          <w:rFonts w:ascii="Times New Roman" w:hAnsi="Times New Roman" w:cs="Times New Roman"/>
          <w:sz w:val="24"/>
          <w:szCs w:val="32"/>
        </w:rPr>
        <w:t xml:space="preserve"> </w:t>
      </w:r>
      <w:r w:rsidR="00464293">
        <w:rPr>
          <w:rFonts w:ascii="Times New Roman" w:hAnsi="Times New Roman" w:cs="Times New Roman"/>
          <w:sz w:val="24"/>
          <w:szCs w:val="32"/>
        </w:rPr>
        <w:tab/>
        <w:t>Oggetto: iscrizione Stati Generali (Cagliari 2018)</w:t>
      </w:r>
    </w:p>
    <w:p w14:paraId="3782DACA" w14:textId="64FE6008" w:rsidR="00495B41" w:rsidRDefault="00C04976" w:rsidP="00C65AD5">
      <w:pPr>
        <w:shd w:val="clear" w:color="auto" w:fill="DEEAF6" w:themeFill="accent5" w:themeFillTint="33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</w:t>
      </w:r>
    </w:p>
    <w:p w14:paraId="6ADC115A" w14:textId="77777777" w:rsidR="00C04976" w:rsidRPr="00464293" w:rsidRDefault="00C04976" w:rsidP="00C04976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sectPr w:rsidR="00C04976" w:rsidRPr="0046429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048C" w14:textId="77777777" w:rsidR="004D155B" w:rsidRDefault="004D155B" w:rsidP="00043C71">
      <w:pPr>
        <w:spacing w:after="0" w:line="240" w:lineRule="auto"/>
      </w:pPr>
      <w:r>
        <w:separator/>
      </w:r>
    </w:p>
  </w:endnote>
  <w:endnote w:type="continuationSeparator" w:id="0">
    <w:p w14:paraId="30E2B3B4" w14:textId="77777777" w:rsidR="004D155B" w:rsidRDefault="004D155B" w:rsidP="0004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4A0A" w14:textId="2EC26960" w:rsidR="00043C71" w:rsidRPr="00867297" w:rsidRDefault="00043C71" w:rsidP="00043C71">
    <w:pPr>
      <w:spacing w:after="0" w:line="240" w:lineRule="auto"/>
      <w:ind w:left="708" w:firstLine="708"/>
      <w:jc w:val="center"/>
      <w:textAlignment w:val="baseline"/>
      <w:rPr>
        <w:rFonts w:ascii="Times New Roman" w:eastAsia="Times New Roman" w:hAnsi="Times New Roman" w:cs="Times New Roman"/>
        <w:b/>
        <w:bCs/>
        <w:color w:val="3B3B3B"/>
        <w:sz w:val="20"/>
        <w:bdr w:val="none" w:sz="0" w:space="0" w:color="auto" w:frame="1"/>
        <w:lang w:eastAsia="it-IT"/>
      </w:rPr>
    </w:pPr>
    <w:r w:rsidRPr="00867297">
      <w:rPr>
        <w:rFonts w:ascii="Times New Roman" w:eastAsia="Times New Roman" w:hAnsi="Times New Roman" w:cs="Times New Roman"/>
        <w:noProof/>
        <w:color w:val="FFFFFF"/>
        <w:sz w:val="20"/>
        <w:bdr w:val="none" w:sz="0" w:space="0" w:color="auto" w:frame="1"/>
        <w:lang w:eastAsia="it-IT"/>
      </w:rPr>
      <w:drawing>
        <wp:anchor distT="0" distB="0" distL="114300" distR="114300" simplePos="0" relativeHeight="251659776" behindDoc="1" locked="0" layoutInCell="1" allowOverlap="1" wp14:anchorId="24577459" wp14:editId="3CCB939D">
          <wp:simplePos x="0" y="0"/>
          <wp:positionH relativeFrom="column">
            <wp:posOffset>316230</wp:posOffset>
          </wp:positionH>
          <wp:positionV relativeFrom="paragraph">
            <wp:posOffset>3810</wp:posOffset>
          </wp:positionV>
          <wp:extent cx="899160" cy="449580"/>
          <wp:effectExtent l="19050" t="19050" r="15240" b="26670"/>
          <wp:wrapTight wrapText="bothSides">
            <wp:wrapPolygon edited="0">
              <wp:start x="-458" y="-915"/>
              <wp:lineTo x="-458" y="21966"/>
              <wp:lineTo x="21508" y="21966"/>
              <wp:lineTo x="21508" y="-915"/>
              <wp:lineTo x="-458" y="-915"/>
            </wp:wrapPolygon>
          </wp:wrapTight>
          <wp:docPr id="2" name="logo" descr="http://www.sostegno.org/themes/marinelli/logo.png">
            <a:hlinkClick xmlns:a="http://schemas.openxmlformats.org/drawingml/2006/main" r:id="rId1" tooltip="&quot;Back to home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sostegno.org/themes/marinelli/logo.png">
                    <a:hlinkClick r:id="rId1" tooltip="&quot;Back to home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449580"/>
                  </a:xfrm>
                  <a:prstGeom prst="rect">
                    <a:avLst/>
                  </a:prstGeom>
                  <a:noFill/>
                  <a:ln>
                    <a:solidFill>
                      <a:srgbClr val="00B0F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w:history="1">
      <w:r w:rsidRPr="00867297">
        <w:rPr>
          <w:rStyle w:val="Collegamentoipertestuale"/>
          <w:rFonts w:ascii="Times New Roman" w:eastAsia="Times New Roman" w:hAnsi="Times New Roman" w:cs="Times New Roman"/>
          <w:b/>
          <w:bCs/>
          <w:sz w:val="20"/>
          <w:u w:val="none"/>
          <w:bdr w:val="none" w:sz="0" w:space="0" w:color="auto" w:frame="1"/>
          <w:lang w:eastAsia="it-IT"/>
        </w:rPr>
        <w:t>Coordinamento Italiano Insegnanti di Sostegno</w:t>
      </w:r>
    </w:hyperlink>
    <w:r w:rsidRPr="00867297">
      <w:rPr>
        <w:rFonts w:ascii="Times New Roman" w:eastAsia="Times New Roman" w:hAnsi="Times New Roman" w:cs="Times New Roman"/>
        <w:b/>
        <w:bCs/>
        <w:color w:val="3B3B3B"/>
        <w:sz w:val="20"/>
        <w:bdr w:val="none" w:sz="0" w:space="0" w:color="auto" w:frame="1"/>
        <w:lang w:eastAsia="it-IT"/>
      </w:rPr>
      <w:t xml:space="preserve">  </w:t>
    </w:r>
  </w:p>
  <w:p w14:paraId="56444882" w14:textId="3643192B" w:rsidR="00043C71" w:rsidRPr="00867297" w:rsidRDefault="004D155B" w:rsidP="00043C71">
    <w:pPr>
      <w:spacing w:after="0" w:line="240" w:lineRule="auto"/>
      <w:ind w:left="708" w:firstLine="708"/>
      <w:jc w:val="center"/>
      <w:textAlignment w:val="baseline"/>
      <w:rPr>
        <w:rStyle w:val="Collegamentoipertestuale"/>
        <w:rFonts w:ascii="Times New Roman" w:eastAsia="Times New Roman" w:hAnsi="Times New Roman" w:cs="Times New Roman"/>
        <w:b/>
        <w:bCs/>
        <w:i/>
        <w:sz w:val="20"/>
        <w:bdr w:val="none" w:sz="0" w:space="0" w:color="auto" w:frame="1"/>
        <w:lang w:eastAsia="it-IT"/>
      </w:rPr>
    </w:pPr>
    <w:hyperlink r:id="rId3" w:history="1">
      <w:r w:rsidR="00043C71" w:rsidRPr="00867297">
        <w:rPr>
          <w:rStyle w:val="Collegamentoipertestuale"/>
          <w:rFonts w:ascii="Times New Roman" w:eastAsia="Times New Roman" w:hAnsi="Times New Roman" w:cs="Times New Roman"/>
          <w:b/>
          <w:bCs/>
          <w:sz w:val="20"/>
          <w:bdr w:val="none" w:sz="0" w:space="0" w:color="auto" w:frame="1"/>
          <w:lang w:eastAsia="it-IT"/>
        </w:rPr>
        <w:t>http://www.sostegno.org</w:t>
      </w:r>
    </w:hyperlink>
  </w:p>
  <w:p w14:paraId="149E8C21" w14:textId="2365FA6F" w:rsidR="00043C71" w:rsidRPr="00867297" w:rsidRDefault="00043C71" w:rsidP="00867297">
    <w:pPr>
      <w:spacing w:after="0" w:line="240" w:lineRule="auto"/>
      <w:ind w:left="708" w:firstLine="708"/>
      <w:jc w:val="center"/>
      <w:textAlignment w:val="baseline"/>
      <w:rPr>
        <w:rFonts w:ascii="inherit" w:eastAsia="Times New Roman" w:hAnsi="inherit" w:cs="Arial"/>
        <w:color w:val="FFFFFF"/>
        <w:sz w:val="20"/>
        <w:lang w:eastAsia="it-IT"/>
      </w:rPr>
    </w:pPr>
    <w:proofErr w:type="gramStart"/>
    <w:r w:rsidRPr="00867297">
      <w:rPr>
        <w:rFonts w:ascii="inherit" w:eastAsia="Times New Roman" w:hAnsi="inherit" w:cs="Arial"/>
        <w:color w:val="262626" w:themeColor="text1" w:themeTint="D9"/>
        <w:sz w:val="20"/>
        <w:lang w:eastAsia="it-IT"/>
      </w:rPr>
      <w:t>Contatti:</w:t>
    </w:r>
    <w:r w:rsidRPr="00867297">
      <w:rPr>
        <w:rFonts w:ascii="inherit" w:eastAsia="Times New Roman" w:hAnsi="inherit" w:cs="Arial"/>
        <w:color w:val="FFFFFF"/>
        <w:sz w:val="20"/>
        <w:lang w:eastAsia="it-IT"/>
      </w:rPr>
      <w:t>:</w:t>
    </w:r>
    <w:proofErr w:type="gramEnd"/>
    <w:r w:rsidRPr="00867297">
      <w:rPr>
        <w:rFonts w:ascii="inherit" w:eastAsia="Times New Roman" w:hAnsi="inherit" w:cs="Arial"/>
        <w:color w:val="FFFFFF"/>
        <w:sz w:val="20"/>
        <w:lang w:eastAsia="it-IT"/>
      </w:rPr>
      <w:t xml:space="preserve"> </w:t>
    </w:r>
    <w:hyperlink r:id="rId4" w:history="1">
      <w:r w:rsidRPr="00867297">
        <w:rPr>
          <w:rStyle w:val="Collegamentoipertestuale"/>
          <w:rFonts w:ascii="inherit" w:eastAsia="Times New Roman" w:hAnsi="inherit" w:cs="Arial"/>
          <w:sz w:val="20"/>
          <w:lang w:eastAsia="it-IT"/>
        </w:rPr>
        <w:t>sostegno@sostegno.org</w:t>
      </w:r>
    </w:hyperlink>
    <w:r w:rsidR="00867297">
      <w:rPr>
        <w:rFonts w:ascii="inherit" w:eastAsia="Times New Roman" w:hAnsi="inherit" w:cs="Arial"/>
        <w:color w:val="FFFFFF"/>
        <w:sz w:val="20"/>
        <w:lang w:eastAsia="it-IT"/>
      </w:rPr>
      <w:t xml:space="preserve">     </w:t>
    </w:r>
    <w:hyperlink r:id="rId5" w:history="1">
      <w:r w:rsidR="00867297" w:rsidRPr="00E27A96">
        <w:rPr>
          <w:rStyle w:val="Collegamentoipertestuale"/>
          <w:rFonts w:ascii="inherit" w:eastAsia="Times New Roman" w:hAnsi="inherit" w:cs="Arial"/>
          <w:sz w:val="20"/>
          <w:lang w:eastAsia="it-IT"/>
        </w:rPr>
        <w:t>scuolaCIIS@gmail.com</w:t>
      </w:r>
    </w:hyperlink>
    <w:r w:rsidRPr="00867297">
      <w:rPr>
        <w:rFonts w:ascii="inherit" w:eastAsia="Times New Roman" w:hAnsi="inherit" w:cs="Arial"/>
        <w:color w:val="FFFFFF"/>
        <w:sz w:val="20"/>
        <w:lang w:eastAsia="it-IT"/>
      </w:rPr>
      <w:t xml:space="preserve"> </w:t>
    </w:r>
  </w:p>
  <w:p w14:paraId="708D10CA" w14:textId="0D41C229" w:rsidR="00043C71" w:rsidRDefault="00043C71">
    <w:pPr>
      <w:pStyle w:val="Pidipagina"/>
    </w:pPr>
  </w:p>
  <w:p w14:paraId="34F8C7AD" w14:textId="77777777" w:rsidR="00043C71" w:rsidRDefault="00043C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1BD1" w14:textId="77777777" w:rsidR="004D155B" w:rsidRDefault="004D155B" w:rsidP="00043C71">
      <w:pPr>
        <w:spacing w:after="0" w:line="240" w:lineRule="auto"/>
      </w:pPr>
      <w:r>
        <w:separator/>
      </w:r>
    </w:p>
  </w:footnote>
  <w:footnote w:type="continuationSeparator" w:id="0">
    <w:p w14:paraId="438A6853" w14:textId="77777777" w:rsidR="004D155B" w:rsidRDefault="004D155B" w:rsidP="0004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84E"/>
    <w:multiLevelType w:val="hybridMultilevel"/>
    <w:tmpl w:val="F8E4E4CA"/>
    <w:lvl w:ilvl="0" w:tplc="9B1C1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961"/>
    <w:multiLevelType w:val="hybridMultilevel"/>
    <w:tmpl w:val="8A28C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AF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03F"/>
    <w:multiLevelType w:val="hybridMultilevel"/>
    <w:tmpl w:val="AF8E5B20"/>
    <w:lvl w:ilvl="0" w:tplc="DF045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462"/>
    <w:multiLevelType w:val="hybridMultilevel"/>
    <w:tmpl w:val="57C44E94"/>
    <w:lvl w:ilvl="0" w:tplc="DF045C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7C97"/>
    <w:multiLevelType w:val="hybridMultilevel"/>
    <w:tmpl w:val="650E5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47968"/>
    <w:multiLevelType w:val="hybridMultilevel"/>
    <w:tmpl w:val="A9EC4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0A63"/>
    <w:multiLevelType w:val="hybridMultilevel"/>
    <w:tmpl w:val="7D42E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6F68"/>
    <w:multiLevelType w:val="hybridMultilevel"/>
    <w:tmpl w:val="1F30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CAF0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90608"/>
    <w:multiLevelType w:val="hybridMultilevel"/>
    <w:tmpl w:val="41DE33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653B"/>
    <w:multiLevelType w:val="hybridMultilevel"/>
    <w:tmpl w:val="ACE8D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0046"/>
    <w:multiLevelType w:val="hybridMultilevel"/>
    <w:tmpl w:val="5F4A228C"/>
    <w:lvl w:ilvl="0" w:tplc="DF045CF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E85"/>
    <w:rsid w:val="000279BE"/>
    <w:rsid w:val="00043C71"/>
    <w:rsid w:val="00061142"/>
    <w:rsid w:val="000C7801"/>
    <w:rsid w:val="001357B9"/>
    <w:rsid w:val="00192076"/>
    <w:rsid w:val="001A505A"/>
    <w:rsid w:val="001D79F6"/>
    <w:rsid w:val="002631D1"/>
    <w:rsid w:val="003871BC"/>
    <w:rsid w:val="003A4DBC"/>
    <w:rsid w:val="00411A0D"/>
    <w:rsid w:val="00434427"/>
    <w:rsid w:val="00464293"/>
    <w:rsid w:val="0047235D"/>
    <w:rsid w:val="00473A5F"/>
    <w:rsid w:val="00495B41"/>
    <w:rsid w:val="004D155B"/>
    <w:rsid w:val="004D15F6"/>
    <w:rsid w:val="005242E5"/>
    <w:rsid w:val="0053533F"/>
    <w:rsid w:val="00576478"/>
    <w:rsid w:val="00586BF4"/>
    <w:rsid w:val="005B428A"/>
    <w:rsid w:val="005F0C91"/>
    <w:rsid w:val="00612776"/>
    <w:rsid w:val="00693E85"/>
    <w:rsid w:val="006F6F36"/>
    <w:rsid w:val="0070747F"/>
    <w:rsid w:val="00732FA6"/>
    <w:rsid w:val="007A1AE5"/>
    <w:rsid w:val="007E1088"/>
    <w:rsid w:val="0080686F"/>
    <w:rsid w:val="0084186C"/>
    <w:rsid w:val="00853C55"/>
    <w:rsid w:val="00867297"/>
    <w:rsid w:val="00890F49"/>
    <w:rsid w:val="008B083F"/>
    <w:rsid w:val="008D5781"/>
    <w:rsid w:val="008D60EE"/>
    <w:rsid w:val="00905CF0"/>
    <w:rsid w:val="00990D70"/>
    <w:rsid w:val="009A2DA4"/>
    <w:rsid w:val="009F5EF7"/>
    <w:rsid w:val="00AB4FF8"/>
    <w:rsid w:val="00AF477A"/>
    <w:rsid w:val="00B52DF3"/>
    <w:rsid w:val="00C04976"/>
    <w:rsid w:val="00C12D43"/>
    <w:rsid w:val="00C21AD6"/>
    <w:rsid w:val="00C54C4C"/>
    <w:rsid w:val="00C57944"/>
    <w:rsid w:val="00C65AD5"/>
    <w:rsid w:val="00CA3516"/>
    <w:rsid w:val="00CE0574"/>
    <w:rsid w:val="00CE1D9D"/>
    <w:rsid w:val="00D5132A"/>
    <w:rsid w:val="00DF6696"/>
    <w:rsid w:val="00E002CB"/>
    <w:rsid w:val="00E83791"/>
    <w:rsid w:val="00F02B2B"/>
    <w:rsid w:val="00F428C5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56D2D"/>
  <w15:docId w15:val="{665F796F-83F5-4009-8874-1ED6120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93E85"/>
    <w:rPr>
      <w:b/>
      <w:bCs/>
    </w:rPr>
  </w:style>
  <w:style w:type="paragraph" w:styleId="Paragrafoelenco">
    <w:name w:val="List Paragraph"/>
    <w:basedOn w:val="Normale"/>
    <w:uiPriority w:val="34"/>
    <w:qFormat/>
    <w:rsid w:val="003871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794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794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794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794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794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44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C5794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B083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3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C71"/>
  </w:style>
  <w:style w:type="paragraph" w:styleId="Pidipagina">
    <w:name w:val="footer"/>
    <w:basedOn w:val="Normale"/>
    <w:link w:val="PidipaginaCarattere"/>
    <w:uiPriority w:val="99"/>
    <w:unhideWhenUsed/>
    <w:rsid w:val="00043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C71"/>
  </w:style>
  <w:style w:type="character" w:styleId="Menzionenonrisolta">
    <w:name w:val="Unresolved Mention"/>
    <w:basedOn w:val="Carpredefinitoparagrafo"/>
    <w:uiPriority w:val="99"/>
    <w:semiHidden/>
    <w:unhideWhenUsed/>
    <w:rsid w:val="0004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ci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stegno@sostegno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tegno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ostegno.org/" TargetMode="External"/><Relationship Id="rId5" Type="http://schemas.openxmlformats.org/officeDocument/2006/relationships/hyperlink" Target="mailto:scuolaCIIS@gmail.com" TargetMode="External"/><Relationship Id="rId4" Type="http://schemas.openxmlformats.org/officeDocument/2006/relationships/hyperlink" Target="mailto:sostegno@sostegn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0EF59-A88D-44E9-97B9-83632DE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rgiolas</dc:creator>
  <cp:keywords/>
  <dc:description/>
  <cp:lastModifiedBy>LUIGI</cp:lastModifiedBy>
  <cp:revision>20</cp:revision>
  <dcterms:created xsi:type="dcterms:W3CDTF">2018-10-28T17:31:00Z</dcterms:created>
  <dcterms:modified xsi:type="dcterms:W3CDTF">2018-10-28T20:23:00Z</dcterms:modified>
</cp:coreProperties>
</file>